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023" w:rsidRPr="001A7023" w:rsidRDefault="001A7023" w:rsidP="001A7023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1A702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Возрастные кризисы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55"/>
      </w:tblGrid>
      <w:tr w:rsidR="001A7023" w:rsidRPr="001A7023" w:rsidTr="001A702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A7023" w:rsidRPr="001A7023" w:rsidRDefault="001A7023" w:rsidP="005D2C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ные кризисы [греч. </w:t>
            </w:r>
            <w:proofErr w:type="spellStart"/>
            <w:r w:rsidRPr="001A7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risis</w:t>
            </w:r>
            <w:proofErr w:type="spellEnd"/>
            <w:r w:rsidRPr="001A7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решение, поворотный пункт] — особые, относительно непродолжительные по времени периоды перехода в возрастном развитии к новому качественно специфическому этапу, характеризующиеся резкими психологическими изменениями. Возрастные кризисы </w:t>
            </w:r>
            <w:proofErr w:type="gramStart"/>
            <w:r w:rsidRPr="001A7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ловлены</w:t>
            </w:r>
            <w:proofErr w:type="gramEnd"/>
            <w:r w:rsidRPr="001A7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жде всего разрушением привычной социальной ситуации развития и возникновением другой, которая более соответствует новому уровню психологического развития человека.</w:t>
            </w:r>
          </w:p>
          <w:p w:rsidR="005D2C73" w:rsidRDefault="001A7023" w:rsidP="005D2C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, длительность и острота протекания возрастных кризисов может заметно различаться в зависимости от индивидуально-типологических особенностей человека, социальных и </w:t>
            </w:r>
            <w:proofErr w:type="spellStart"/>
            <w:r w:rsidRPr="001A7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социальных</w:t>
            </w:r>
            <w:proofErr w:type="spellEnd"/>
            <w:r w:rsidRPr="001A7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вий, особенностей воспитания в семье, педагогической системы в целом. Каждый возрастной кризис это и изменение мировоззрения человека и перемена его статуса по отношению, как к обществу, так и к самому себе. Научится воспринимать себя, нового, с позитивной точки зрения — вот то, главное, что поможет преодолеть психологические трудности возрастных кризисов.</w:t>
            </w:r>
            <w:r w:rsidR="005D2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37F75" w:rsidRDefault="00F37F75" w:rsidP="005D2C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A7023" w:rsidRDefault="001A7023" w:rsidP="005D2C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зис новорожден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1A7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ый кризис связан с резким изменением условий жизни новорожденного. Ребенок из привычных условий попадает в новый мир. С первых дней жизни у младенца имеется  система безусловных рефлексов: пищевых, защитных и  ориентировочных. Происходит  адаптация ребенка к новым условиям жизни.</w:t>
            </w:r>
          </w:p>
          <w:p w:rsidR="00F37F75" w:rsidRDefault="00F37F75" w:rsidP="005D2C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A7023" w:rsidRPr="001A7023" w:rsidRDefault="001A7023" w:rsidP="005D2C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зис трех лет</w:t>
            </w:r>
            <w:r w:rsidRPr="001A7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характеризуется тем, что личностные изменения, происходящие с ребенком, приводят к изменению его отношений </w:t>
            </w:r>
            <w:proofErr w:type="gramStart"/>
            <w:r w:rsidRPr="001A7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1A7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. Этот кризис возникает потому, что ребенок начинает отделять себя от других людей, сознает свои возможности, ощущает себя источником воли. Он начинает сравнивать себя </w:t>
            </w:r>
            <w:proofErr w:type="gramStart"/>
            <w:r w:rsidRPr="001A7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1A7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, и у него невольно возникает желание выполнять те же действия, что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.</w:t>
            </w:r>
            <w:r w:rsidRPr="001A7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A7023" w:rsidRPr="001A7023" w:rsidRDefault="001A7023" w:rsidP="005D2C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A7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этом возрасте появляются следующие черты: негативизм, упрямство, обесценивание, строптивость, своеволие, протест-бунт, деспотизм. </w:t>
            </w:r>
            <w:proofErr w:type="gramEnd"/>
          </w:p>
          <w:p w:rsidR="00F37F75" w:rsidRDefault="00F37F75" w:rsidP="005D2C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7023" w:rsidRPr="001A7023" w:rsidRDefault="001A7023" w:rsidP="005D2C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остное развитие и появление самосознания в дошкольном возрасте становятся причинами </w:t>
            </w:r>
            <w:r w:rsidRPr="001A7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изиса семи лет</w:t>
            </w:r>
            <w:r w:rsidRPr="001A7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сновные признаки этого кризиса: </w:t>
            </w:r>
          </w:p>
          <w:p w:rsidR="001A7023" w:rsidRPr="001A7023" w:rsidRDefault="001A7023" w:rsidP="005D2C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отеря непосредственности. В момент возникновения желания и осуществления действия возникает переживание, смысл которого состоит в том, какое значение это действие будет иметь для ребенка; </w:t>
            </w:r>
          </w:p>
          <w:p w:rsidR="001A7023" w:rsidRPr="001A7023" w:rsidRDefault="001A7023" w:rsidP="005D2C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1A7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ерничание</w:t>
            </w:r>
            <w:proofErr w:type="spellEnd"/>
            <w:r w:rsidRPr="001A7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 ребенка появляются тайны, он начинает что-либо скрывать от взрослых, строить из себя умного, строгого и т. д.; </w:t>
            </w:r>
          </w:p>
          <w:p w:rsidR="001A7023" w:rsidRPr="001A7023" w:rsidRDefault="001A7023" w:rsidP="005D2C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симптом «горькой конфеты». Когда ребенку, плохо он старается этого не показывать. </w:t>
            </w:r>
          </w:p>
          <w:p w:rsidR="001A7023" w:rsidRPr="001A7023" w:rsidRDefault="001A7023" w:rsidP="005D2C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явление данных признаков ведет к трудностям в общении </w:t>
            </w:r>
            <w:proofErr w:type="gramStart"/>
            <w:r w:rsidRPr="001A7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1A7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, ребенок замыкается, становится неуправляемым.</w:t>
            </w:r>
          </w:p>
          <w:p w:rsidR="001A7023" w:rsidRPr="001A7023" w:rsidRDefault="001A7023" w:rsidP="005D2C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снове этих проблем лежат переживания, с их появлением связано возникновение внутренней жизни ребенка. Становление внутренней жизни, жизни переживаний – очень важный момент, так как теперь ориентация поведения будет преломляться через личные переживания ребенка. </w:t>
            </w:r>
            <w:proofErr w:type="gramStart"/>
            <w:r w:rsidRPr="001A7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яя жизнь непосредственно не накладывается на внешнюю, но оказывает на нее влияние.</w:t>
            </w:r>
            <w:proofErr w:type="gramEnd"/>
          </w:p>
          <w:p w:rsidR="001A7023" w:rsidRPr="001A7023" w:rsidRDefault="001A7023" w:rsidP="005D2C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изис семи лет</w:t>
            </w:r>
            <w:r w:rsidRPr="001A7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лечет за собой переход к новой социальной ситуации, которая требует нового содержания отношений. Ребенку необходимо вступить в отношения с людьми, осуществляющими новую для него, обязательную, общественно необходимую и общественно полезную деятельность. Прежние социальные отношения (детский сад и др.) уже исчерпали себя, поэтому он стремится скорее пойти в школу и вступить в новые социальные отношения. Но, несмотря на желание идти в школу, не все дети готовы к обучению. </w:t>
            </w:r>
          </w:p>
          <w:p w:rsidR="001A7023" w:rsidRPr="001A7023" w:rsidRDefault="001A7023" w:rsidP="005D2C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ростковый кризис </w:t>
            </w:r>
            <w:r w:rsidRPr="001A7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дится на возраст 12–14 лет. По продолжительности он больше, чем все другие кризисные периоды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7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ростковый кризис характеризуется тем, что в этом возрасте меняются взаимоотношения подростков с окружающими. Они начинают предъявлять повышенные требования к себе и </w:t>
            </w:r>
            <w:proofErr w:type="gramStart"/>
            <w:r w:rsidRPr="001A7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proofErr w:type="gramEnd"/>
            <w:r w:rsidRPr="001A7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" w:tgtFrame="_blank" w:history="1">
              <w:r w:rsidRPr="001A7023">
                <w:rPr>
                  <w:rStyle w:val="a3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взрослым</w:t>
              </w:r>
            </w:hyperlink>
            <w:r w:rsidRPr="001A7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протестуют против обращения с ними как с маленьки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7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данном этапе кардинально меняется поведение детей: многие из них становятся грубыми, неуправляемыми, все делают наперекор старшим, не подчиняются им, игнорируют замечания (подростковый негативизм) или, наоборот, могут замкнуться в себе.</w:t>
            </w:r>
            <w:r w:rsidR="00F85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7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 </w:t>
            </w:r>
            <w:hyperlink r:id="rId6" w:tgtFrame="_blank" w:history="1">
              <w:r w:rsidRPr="001A7023">
                <w:rPr>
                  <w:rStyle w:val="a3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взрослые</w:t>
              </w:r>
            </w:hyperlink>
            <w:r w:rsidRPr="001A7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пониманием относятся к потребностям ребенка и при первых негативных проявлениях перестраивают свои отношения с детьми, то переходный период протекает не так бурно и болезненно для обеих сторон. В противном случае подростковый кризис протекает очень бурно. На него влияют внешние и внутренние факторы.</w:t>
            </w:r>
          </w:p>
          <w:p w:rsidR="001A7023" w:rsidRPr="001A7023" w:rsidRDefault="001A7023" w:rsidP="005D2C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внешним факторам можно отнести продолжающийся контроль со стороны взрослых, зависимость и опека, которые подростку кажутся чрезмерными. Он стремится освободиться от них, считая себя достаточно </w:t>
            </w:r>
            <w:hyperlink r:id="rId7" w:tgtFrame="_blank" w:history="1">
              <w:r w:rsidRPr="001A7023">
                <w:rPr>
                  <w:rStyle w:val="a3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взрослым</w:t>
              </w:r>
            </w:hyperlink>
            <w:r w:rsidRPr="001A7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для того, чтобы принимать самостоятельно решения и действовать так, как он считает нужным. Подросток находится в достаточно сложной ситуации: с одной стороны, он действительно стал более взрослым, но, с другой стороны, в его психологии и поведении сохранились детские черты – он недостаточно серьезно относится </w:t>
            </w:r>
            <w:proofErr w:type="gramStart"/>
            <w:r w:rsidRPr="001A7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1A7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A7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им</w:t>
            </w:r>
            <w:proofErr w:type="gramEnd"/>
            <w:r w:rsidRPr="001A7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язанностям, не может действовать ответственно и самостоятельно. Все это приводит к тому, что взрослые не могут воспринимать его как равного себе.</w:t>
            </w:r>
          </w:p>
          <w:p w:rsidR="001A7023" w:rsidRPr="001A7023" w:rsidRDefault="001A7023" w:rsidP="005D2C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ие факторы отражают личностное развитие подростка. Изменяются привычки и черты характера, мешающие ему осуществлять задуманное: нарушаются внутренние запреты, утрачивается привычка подчиняться взрослым и др. Появляется стремление к личностному самосовершенствованию, которое происходит через развитие самопознания (рефлексию), самовыражения, самоутверждения. Подросток критически относится к своим недостаткам, как физическим, так и личностным (особенностям характера), переживает из-за тех черт характера, которые мешают ему в установлении дружеских контактов и взаимоотношениях с людьми. Негативные высказывания в его адрес могут привести к аффективным вспышкам и конфликтам.</w:t>
            </w:r>
          </w:p>
          <w:p w:rsidR="001A7023" w:rsidRPr="001A7023" w:rsidRDefault="001A7023" w:rsidP="005D2C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ение негативизма может выражаться у некоторых подростков в бессмысленном противостоянии другим, немотивированном противоречии (чаще всего взрослым) и другими протестными реакциями. Взрослым (учителям, родителям, близким) необходимо перестроить отношения с подростком, постараться понять его проблемы и сделать переходный период менее болезненным.</w:t>
            </w:r>
          </w:p>
          <w:p w:rsidR="00F37F75" w:rsidRDefault="00F37F75" w:rsidP="005D2C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7023" w:rsidRPr="001A7023" w:rsidRDefault="001A7023" w:rsidP="005D2C7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ые кризисы закономерны и необходимы для развития. Возникающая в результате возрастных кризисов более реалистическая жизненная позиция помогает человеку обрести новую относительно стабильную форму взаимоотношений с окружающим миром.</w:t>
            </w:r>
          </w:p>
          <w:p w:rsidR="001A7023" w:rsidRPr="001A7023" w:rsidRDefault="001A7023" w:rsidP="005D2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965F5" w:rsidRPr="001A7023" w:rsidRDefault="006965F5" w:rsidP="001A7023">
      <w:pPr>
        <w:spacing w:after="120"/>
        <w:rPr>
          <w:rFonts w:ascii="Times New Roman" w:hAnsi="Times New Roman" w:cs="Times New Roman"/>
        </w:rPr>
      </w:pPr>
    </w:p>
    <w:p w:rsidR="001A7023" w:rsidRPr="001A7023" w:rsidRDefault="001A7023" w:rsidP="001A7023">
      <w:pPr>
        <w:spacing w:after="120"/>
        <w:rPr>
          <w:rFonts w:ascii="Times New Roman" w:hAnsi="Times New Roman" w:cs="Times New Roman"/>
        </w:rPr>
      </w:pPr>
    </w:p>
    <w:sectPr w:rsidR="001A7023" w:rsidRPr="001A7023" w:rsidSect="00696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A7023"/>
    <w:rsid w:val="001A7023"/>
    <w:rsid w:val="005D2C73"/>
    <w:rsid w:val="006965F5"/>
    <w:rsid w:val="00732AB2"/>
    <w:rsid w:val="00F37F75"/>
    <w:rsid w:val="00F85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02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70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5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sydisk.ru/dvd/7da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sydisk.ru/dvd/7day/" TargetMode="External"/><Relationship Id="rId5" Type="http://schemas.openxmlformats.org/officeDocument/2006/relationships/hyperlink" Target="http://www.psydisk.ru/dvd/7day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F211D-CD06-4C05-927E-A79BA992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к</cp:lastModifiedBy>
  <cp:revision>5</cp:revision>
  <dcterms:created xsi:type="dcterms:W3CDTF">2016-01-28T06:27:00Z</dcterms:created>
  <dcterms:modified xsi:type="dcterms:W3CDTF">2016-01-28T06:52:00Z</dcterms:modified>
</cp:coreProperties>
</file>